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32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华利维盛油田化学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长寿区晏家街道齐心大道20号1-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长寿经济技术开发区化北五支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油、气田化学助剂（清洗剂、稀释剂、处理剂、胶粘剂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油、气田化学助剂（清洗剂、稀释剂、处理剂、胶粘剂）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油、气田化学助剂（清洗剂、稀释剂、处理剂、胶粘剂）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85pt;width:99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41543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5</Words>
  <Characters>403</Characters>
  <Lines>2</Lines>
  <Paragraphs>1</Paragraphs>
  <TotalTime>151</TotalTime>
  <ScaleCrop>false</ScaleCrop>
  <LinksUpToDate>false</LinksUpToDate>
  <CharactersWithSpaces>42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8T01:58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C3F7346328842E0B699B97EAE021499</vt:lpwstr>
  </property>
</Properties>
</file>